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6A" w:rsidRDefault="006E5E6A" w:rsidP="006E5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писок отчитывающихся юридических лиц и индивидуальных предпринимателей по форме № 2-ТП (рекультивация) </w:t>
      </w:r>
    </w:p>
    <w:p w:rsidR="007A7926" w:rsidRDefault="006E5E6A" w:rsidP="006E5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477"/>
        <w:gridCol w:w="1476"/>
        <w:gridCol w:w="2938"/>
        <w:gridCol w:w="3230"/>
      </w:tblGrid>
      <w:tr w:rsidR="00E46BCE" w:rsidRPr="00AF2C2D" w:rsidTr="00EC3F71">
        <w:tc>
          <w:tcPr>
            <w:tcW w:w="561" w:type="dxa"/>
          </w:tcPr>
          <w:p w:rsidR="00B239B0" w:rsidRPr="00AF2C2D" w:rsidRDefault="00B239B0" w:rsidP="006E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7" w:type="dxa"/>
          </w:tcPr>
          <w:p w:rsidR="00B239B0" w:rsidRPr="00AF2C2D" w:rsidRDefault="00B239B0" w:rsidP="006E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76" w:type="dxa"/>
          </w:tcPr>
          <w:p w:rsidR="00B239B0" w:rsidRPr="00AF2C2D" w:rsidRDefault="00B239B0" w:rsidP="006E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938" w:type="dxa"/>
          </w:tcPr>
          <w:p w:rsidR="00B239B0" w:rsidRPr="00AF2C2D" w:rsidRDefault="00B239B0" w:rsidP="006E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230" w:type="dxa"/>
          </w:tcPr>
          <w:p w:rsidR="00B239B0" w:rsidRPr="00AF2C2D" w:rsidRDefault="00B239B0" w:rsidP="006E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E46BCE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182EAE" w:rsidRPr="00AF2C2D" w:rsidRDefault="00182EAE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 xml:space="preserve">АО «Транснефть – </w:t>
            </w:r>
            <w:r w:rsidR="00E46BCE" w:rsidRPr="00AF2C2D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182EAE" w:rsidRPr="00AF2C2D" w:rsidRDefault="00AC17C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5502020634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634050, Томская область, г. Томск, ул.</w:t>
            </w:r>
            <w:r w:rsidR="00AC17C6" w:rsidRPr="00AF2C2D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реки Ушайки, д. 24</w:t>
            </w: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ncs@tom.transneft.ru</w:t>
            </w:r>
          </w:p>
        </w:tc>
      </w:tr>
      <w:tr w:rsidR="00E46BCE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182EAE" w:rsidRPr="00AF2C2D" w:rsidRDefault="00182EAE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Томская нефть»</w:t>
            </w:r>
          </w:p>
        </w:tc>
        <w:tc>
          <w:tcPr>
            <w:tcW w:w="1476" w:type="dxa"/>
          </w:tcPr>
          <w:p w:rsidR="00182EAE" w:rsidRPr="00AF2C2D" w:rsidRDefault="00AC17C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287178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 xml:space="preserve">634029, Томская область, г. Томск, ул. Петропавловская, д. 4, </w:t>
            </w:r>
          </w:p>
          <w:p w:rsidR="00182EAE" w:rsidRPr="00AF2C2D" w:rsidRDefault="00182EAE" w:rsidP="00182EA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5" w:history="1">
              <w:r w:rsidRPr="00AF2C2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ssneft@russneft.ru</w:t>
              </w:r>
            </w:hyperlink>
          </w:p>
        </w:tc>
      </w:tr>
      <w:tr w:rsidR="00E46BCE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182EAE" w:rsidRPr="00AF2C2D" w:rsidRDefault="00182EAE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АО «Полигон»</w:t>
            </w:r>
          </w:p>
        </w:tc>
        <w:tc>
          <w:tcPr>
            <w:tcW w:w="1476" w:type="dxa"/>
          </w:tcPr>
          <w:p w:rsidR="00182EAE" w:rsidRPr="00AF2C2D" w:rsidRDefault="00AC17C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20031715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 xml:space="preserve">634006, Томская область, г. Томск, ул. </w:t>
            </w:r>
            <w:proofErr w:type="spellStart"/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Железодорожная</w:t>
            </w:r>
            <w:proofErr w:type="spellEnd"/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, 3,</w:t>
            </w:r>
          </w:p>
          <w:p w:rsidR="00182EAE" w:rsidRPr="00AF2C2D" w:rsidRDefault="00182EAE" w:rsidP="00182EA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oligontpo@mail.ru</w:t>
            </w:r>
          </w:p>
        </w:tc>
      </w:tr>
      <w:tr w:rsidR="00E46BCE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7" w:type="dxa"/>
          </w:tcPr>
          <w:p w:rsidR="00182EAE" w:rsidRPr="00AF2C2D" w:rsidRDefault="00182EAE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Газпромнефть-Восток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126251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634045, Томская область, г. Томск, ул. Нахимова, д. 13а, стр. 1</w:t>
            </w:r>
          </w:p>
          <w:p w:rsidR="00182EAE" w:rsidRPr="00AF2C2D" w:rsidRDefault="00182EAE" w:rsidP="00182EA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eception@tomsk.gazprom-neft.ru</w:t>
            </w:r>
          </w:p>
        </w:tc>
      </w:tr>
      <w:tr w:rsidR="00E46BCE" w:rsidRPr="00AF2C2D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7" w:type="dxa"/>
          </w:tcPr>
          <w:p w:rsidR="00182EAE" w:rsidRPr="00AF2C2D" w:rsidRDefault="00182EAE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АО «Сибирский химический комбинат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24029499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 xml:space="preserve">636039, Томская область, г. Северск, ул. Курчатова, 1, </w:t>
            </w:r>
          </w:p>
          <w:p w:rsidR="00182EAE" w:rsidRPr="00AF2C2D" w:rsidRDefault="00182EAE" w:rsidP="00182EA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AF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</w:t>
            </w:r>
            <w:proofErr w:type="spellEnd"/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F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sib</w:t>
            </w:r>
            <w:proofErr w:type="spellEnd"/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F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46BCE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7" w:type="dxa"/>
          </w:tcPr>
          <w:p w:rsidR="00182EAE" w:rsidRPr="00AF2C2D" w:rsidRDefault="00182EAE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Южно-Охтеурское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5406254213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115054, г. Москва, Ал</w:t>
            </w:r>
            <w:r w:rsidR="00977356" w:rsidRPr="00AF2C2D">
              <w:rPr>
                <w:rFonts w:ascii="Times New Roman" w:hAnsi="Times New Roman" w:cs="Times New Roman"/>
                <w:sz w:val="24"/>
                <w:szCs w:val="24"/>
              </w:rPr>
              <w:t>туфьевское шоссе, д. 2А, пом. 5</w:t>
            </w:r>
          </w:p>
          <w:p w:rsidR="00182EAE" w:rsidRPr="00AF2C2D" w:rsidRDefault="00182EAE" w:rsidP="00182EA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82EAE" w:rsidRPr="00AF2C2D" w:rsidRDefault="00E46BCE" w:rsidP="00E4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AF2C2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o_priyemnay@mail.ru</w:t>
              </w:r>
            </w:hyperlink>
          </w:p>
        </w:tc>
      </w:tr>
      <w:tr w:rsidR="00E46BCE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7" w:type="dxa"/>
          </w:tcPr>
          <w:p w:rsidR="00182EAE" w:rsidRPr="00AF2C2D" w:rsidRDefault="00182EAE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Газпром трансгаз Томск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005289</w:t>
            </w:r>
          </w:p>
        </w:tc>
        <w:tc>
          <w:tcPr>
            <w:tcW w:w="2938" w:type="dxa"/>
          </w:tcPr>
          <w:p w:rsidR="00182EAE" w:rsidRPr="00AF2C2D" w:rsidRDefault="00182EAE" w:rsidP="00E46BC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 xml:space="preserve">634067, Томская область, г. Томск, Кузовлевский тракт, д. 8/3, стр. 1 </w:t>
            </w:r>
          </w:p>
        </w:tc>
        <w:tc>
          <w:tcPr>
            <w:tcW w:w="3230" w:type="dxa"/>
          </w:tcPr>
          <w:p w:rsidR="00182EAE" w:rsidRPr="00AF2C2D" w:rsidRDefault="00E46BCE" w:rsidP="00E4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AF2C2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ffice.tsklpu@gtt.gazprom.ru</w:t>
              </w:r>
            </w:hyperlink>
          </w:p>
        </w:tc>
      </w:tr>
      <w:tr w:rsidR="00AF2C2D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7" w:type="dxa"/>
          </w:tcPr>
          <w:p w:rsidR="00182EAE" w:rsidRPr="00AF2C2D" w:rsidRDefault="00182EAE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эксплуатационное учреждение ЗАТО Северск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24038246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 xml:space="preserve">636071, Томская область, г. Северск, ул. Лесная, д. 6А </w:t>
            </w:r>
          </w:p>
          <w:p w:rsidR="00182EAE" w:rsidRPr="00AF2C2D" w:rsidRDefault="00182EAE" w:rsidP="00182EA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82EAE" w:rsidRPr="00AF2C2D" w:rsidRDefault="00E46BCE" w:rsidP="00E4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beu.seversk@inbox.ru</w:t>
            </w:r>
          </w:p>
        </w:tc>
      </w:tr>
      <w:tr w:rsidR="00AF2C2D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7" w:type="dxa"/>
          </w:tcPr>
          <w:p w:rsidR="00182EAE" w:rsidRPr="00AF2C2D" w:rsidRDefault="00182EAE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ОО </w:t>
            </w: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«Восточная транснациональная компания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349988</w:t>
            </w:r>
          </w:p>
        </w:tc>
        <w:tc>
          <w:tcPr>
            <w:tcW w:w="2938" w:type="dxa"/>
          </w:tcPr>
          <w:p w:rsidR="00182EAE" w:rsidRPr="00AF2C2D" w:rsidRDefault="00182EAE" w:rsidP="00E46BC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 xml:space="preserve">634041, Томская область, г. Томск, </w:t>
            </w:r>
            <w:r w:rsidR="00E46BCE" w:rsidRPr="00AF2C2D">
              <w:rPr>
                <w:rFonts w:ascii="Times New Roman" w:hAnsi="Times New Roman" w:cs="Times New Roman"/>
                <w:sz w:val="24"/>
                <w:szCs w:val="24"/>
              </w:rPr>
              <w:t>Комсомольский проспект, д. 70/1</w:t>
            </w: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0" w:type="dxa"/>
          </w:tcPr>
          <w:p w:rsidR="00182EAE" w:rsidRPr="00AF2C2D" w:rsidRDefault="00E46BCE" w:rsidP="00E4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eception@vtk.ru</w:t>
            </w:r>
          </w:p>
        </w:tc>
      </w:tr>
      <w:tr w:rsidR="00AF2C2D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182EAE" w:rsidRPr="00AF2C2D" w:rsidRDefault="00182EAE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Филиал АО «РИР» в г. Северске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706757331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 Северск ул. Курчатова, 1, а/я 577</w:t>
            </w: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-mail: </w:t>
            </w:r>
            <w:r w:rsidRPr="00AF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@rusatom-utilities.ru</w:t>
            </w:r>
          </w:p>
        </w:tc>
      </w:tr>
      <w:tr w:rsidR="00AF2C2D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7" w:type="dxa"/>
          </w:tcPr>
          <w:p w:rsidR="00182EAE" w:rsidRPr="00AF2C2D" w:rsidRDefault="00182EAE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СН-</w:t>
            </w:r>
            <w:proofErr w:type="spellStart"/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Газдобыча</w:t>
            </w:r>
            <w:proofErr w:type="spellEnd"/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225686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Томская область, г. Томск, Комсомольский проспект, д. 70/1, </w:t>
            </w: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reception@sn-gd.ru</w:t>
            </w:r>
          </w:p>
        </w:tc>
      </w:tr>
      <w:tr w:rsidR="00AF2C2D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Газпром газомоторное топливо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3905078834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Томская область, г. Томск, Соляная площадь, д. 6, стр. 8</w:t>
            </w:r>
          </w:p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176"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tomsk@gmt.com.ru</w:t>
            </w:r>
          </w:p>
        </w:tc>
      </w:tr>
      <w:tr w:rsidR="00AF2C2D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АО «Томская генерация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373959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Томская область, г. Томск, пр. Кирова, 36, </w:t>
            </w:r>
          </w:p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</w:tcPr>
          <w:p w:rsidR="00182EAE" w:rsidRPr="00505060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8" w:history="1">
              <w:r w:rsidRPr="0050506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dm@energo.tom.ru</w:t>
              </w:r>
            </w:hyperlink>
            <w:r w:rsidRPr="005050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182EAE" w:rsidRPr="00AF2C2D" w:rsidRDefault="00182EAE" w:rsidP="00182E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0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retary@prk.energo.tom.ru</w:t>
            </w:r>
          </w:p>
        </w:tc>
      </w:tr>
      <w:tr w:rsidR="00AF2C2D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ПАО «НК «Роснефть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706107510</w:t>
            </w:r>
          </w:p>
        </w:tc>
        <w:tc>
          <w:tcPr>
            <w:tcW w:w="2938" w:type="dxa"/>
          </w:tcPr>
          <w:p w:rsidR="00182EAE" w:rsidRDefault="00E221C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, Томская область, г. Стрежевой, ул. Коммунальная, д. 24</w:t>
            </w:r>
            <w:r w:rsidR="00182EAE"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EAE" w:rsidRPr="00AF2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292E4A" w:rsidRPr="00AF2C2D" w:rsidRDefault="00292E4A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30" w:type="dxa"/>
          </w:tcPr>
          <w:p w:rsidR="00182EAE" w:rsidRPr="00920213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920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AF2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920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hyperlink r:id="rId9" w:history="1">
              <w:r w:rsidRPr="00AF2C2D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postman</w:t>
              </w:r>
              <w:r w:rsidRPr="00920213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@</w:t>
              </w:r>
              <w:r w:rsidRPr="00AF2C2D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osneft</w:t>
              </w:r>
              <w:r w:rsidRPr="00920213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.</w:t>
              </w:r>
              <w:r w:rsidRPr="00AF2C2D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AF2C2D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АО «Томскнефть» ВНК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22000310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80, Томская область, г. Стрежевой, ул. Буровиков, 23 </w:t>
            </w: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50506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JSCTN@tn.rosneft.ru</w:t>
              </w:r>
            </w:hyperlink>
          </w:p>
        </w:tc>
      </w:tr>
      <w:tr w:rsidR="00AF2C2D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Баранцевское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087186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35, Томская область, Томский район, с. Новорождественское, ул. Советская, 62,</w:t>
            </w:r>
          </w:p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keratofir@mail.ru</w:t>
            </w:r>
          </w:p>
        </w:tc>
      </w:tr>
      <w:tr w:rsidR="00AF2C2D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Газпром трансгаз Томск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005289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60, Томская область, с. Алексан</w:t>
            </w:r>
            <w:r w:rsidR="00E46BCE"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вское, ул. </w:t>
            </w:r>
            <w:proofErr w:type="spellStart"/>
            <w:r w:rsidR="00E46BCE"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 w:rsidR="00E46BCE"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9</w:t>
            </w:r>
          </w:p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176"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</w:tcPr>
          <w:p w:rsidR="00182EAE" w:rsidRPr="00920213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xlpu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t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zprom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AF2C2D" w:rsidRPr="00AF2C2D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Линейное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190313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Ленина, д. 147</w:t>
            </w:r>
          </w:p>
        </w:tc>
        <w:tc>
          <w:tcPr>
            <w:tcW w:w="3230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2D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Стимул-Т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007293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Ленина, д. 147</w:t>
            </w:r>
          </w:p>
        </w:tc>
        <w:tc>
          <w:tcPr>
            <w:tcW w:w="3230" w:type="dxa"/>
          </w:tcPr>
          <w:p w:rsidR="00182EAE" w:rsidRPr="00920213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11" w:history="1">
              <w:r w:rsidRPr="0050506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pn</w:t>
              </w:r>
              <w:r w:rsidRPr="0092021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@</w:t>
              </w:r>
              <w:r w:rsidRPr="0050506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timul</w:t>
              </w:r>
              <w:r w:rsidRPr="0092021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-</w:t>
              </w:r>
              <w:r w:rsidRPr="0050506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Pr="0092021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.</w:t>
              </w:r>
              <w:r w:rsidRPr="0050506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</w:p>
        </w:tc>
      </w:tr>
      <w:tr w:rsidR="00AF2C2D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ГУ ТО «Областное ДРСУ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253147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Томская область, г. Томск, пр. Ленина, 117, </w:t>
            </w: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2" w:history="1">
              <w:r w:rsidRPr="0050506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n@drsu-tomsk.ru</w:t>
              </w:r>
            </w:hyperlink>
          </w:p>
        </w:tc>
      </w:tr>
      <w:tr w:rsidR="00AF2C2D" w:rsidRPr="00AF2C2D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Жиант</w:t>
            </w:r>
            <w:proofErr w:type="spellEnd"/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705300091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Томская область, г. Томск, ул. Б. Подгорная, 10, </w:t>
            </w: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ant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sk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AF2C2D" w:rsidRPr="00920213" w:rsidTr="00EC3F71"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Томскгеонефтегаз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268432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Томская область, г. Томск, ул. Б. Подгорная, 10, </w:t>
            </w:r>
          </w:p>
        </w:tc>
        <w:tc>
          <w:tcPr>
            <w:tcW w:w="3230" w:type="dxa"/>
          </w:tcPr>
          <w:p w:rsidR="00182EAE" w:rsidRPr="00920213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13" w:history="1">
              <w:r w:rsidRPr="0050506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ffice</w:t>
              </w:r>
              <w:r w:rsidRPr="0092021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@</w:t>
              </w:r>
              <w:r w:rsidRPr="0050506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gng</w:t>
              </w:r>
              <w:r w:rsidRPr="0092021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.</w:t>
              </w:r>
              <w:r w:rsidRPr="0050506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</w:tr>
      <w:tr w:rsidR="00E46BCE" w:rsidRPr="00920213" w:rsidTr="00EC3F71">
        <w:trPr>
          <w:trHeight w:val="1356"/>
        </w:trPr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Норд Империал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103818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пр. Кирова, 51а, стр. 15</w:t>
            </w: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office@imperialenergy.ru</w:t>
            </w:r>
          </w:p>
        </w:tc>
      </w:tr>
      <w:tr w:rsidR="00AC17C6" w:rsidRPr="00920213" w:rsidTr="00EC3F71">
        <w:trPr>
          <w:trHeight w:val="1356"/>
        </w:trPr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7" w:type="dxa"/>
          </w:tcPr>
          <w:p w:rsidR="00182EAE" w:rsidRPr="00AF2C2D" w:rsidRDefault="00182EAE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E46BCE" w:rsidRPr="00AF2C2D">
              <w:rPr>
                <w:rFonts w:ascii="Times New Roman" w:hAnsi="Times New Roman" w:cs="Times New Roman"/>
                <w:sz w:val="24"/>
                <w:szCs w:val="24"/>
              </w:rPr>
              <w:t>Газпром Томск добыча</w:t>
            </w: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9035722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Томская область, г. Томск, ул. Б. Подгорная, д. 73, </w:t>
            </w: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clervgp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stokgazprom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AC17C6" w:rsidRPr="00920213" w:rsidTr="00EC3F71">
        <w:trPr>
          <w:trHeight w:val="1356"/>
        </w:trPr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Газпром центрремонт»</w:t>
            </w:r>
          </w:p>
        </w:tc>
        <w:tc>
          <w:tcPr>
            <w:tcW w:w="1476" w:type="dxa"/>
          </w:tcPr>
          <w:p w:rsidR="00182EAE" w:rsidRPr="00AF2C2D" w:rsidRDefault="0097735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5050073540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112, Московская область, Щелковский район, г. Щелково, ул. Московская, д. 1, пом. 98 </w:t>
            </w: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4" w:history="1">
              <w:r w:rsidRPr="0050506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cr@gcr.gazprom.ru</w:t>
              </w:r>
            </w:hyperlink>
          </w:p>
        </w:tc>
      </w:tr>
      <w:tr w:rsidR="00AC17C6" w:rsidRPr="00920213" w:rsidTr="00EC3F71">
        <w:trPr>
          <w:trHeight w:val="1356"/>
        </w:trPr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7" w:type="dxa"/>
          </w:tcPr>
          <w:p w:rsidR="00182EAE" w:rsidRPr="00AF2C2D" w:rsidRDefault="00E46BC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182EAE" w:rsidRPr="00AF2C2D">
              <w:rPr>
                <w:rFonts w:ascii="Times New Roman" w:hAnsi="Times New Roman" w:cs="Times New Roman"/>
                <w:sz w:val="24"/>
                <w:szCs w:val="24"/>
              </w:rPr>
              <w:t>«Карьероуправление»</w:t>
            </w:r>
          </w:p>
        </w:tc>
        <w:tc>
          <w:tcPr>
            <w:tcW w:w="1476" w:type="dxa"/>
          </w:tcPr>
          <w:p w:rsidR="00182EAE" w:rsidRPr="00AF2C2D" w:rsidRDefault="00EF1F80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8046802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, Томская область, г. Томск, Иркутский тракт, д. 27/6 стр. 14</w:t>
            </w:r>
          </w:p>
        </w:tc>
        <w:tc>
          <w:tcPr>
            <w:tcW w:w="3230" w:type="dxa"/>
          </w:tcPr>
          <w:p w:rsidR="00182EAE" w:rsidRPr="00AF2C2D" w:rsidRDefault="00840DE8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="00182EAE"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@gkkarier.ru</w:t>
            </w:r>
          </w:p>
        </w:tc>
      </w:tr>
      <w:tr w:rsidR="00AC17C6" w:rsidRPr="00920213" w:rsidTr="00EC3F71">
        <w:trPr>
          <w:trHeight w:val="1356"/>
        </w:trPr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УМП «Спецавтохозяйство г. Томска»</w:t>
            </w:r>
          </w:p>
        </w:tc>
        <w:tc>
          <w:tcPr>
            <w:tcW w:w="1476" w:type="dxa"/>
          </w:tcPr>
          <w:p w:rsidR="00182EAE" w:rsidRPr="00AF2C2D" w:rsidRDefault="00EF1F80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001968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Комсомольский, д. 66</w:t>
            </w: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em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htomsk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AC17C6" w:rsidRPr="00920213" w:rsidTr="00EC3F71">
        <w:trPr>
          <w:trHeight w:val="1356"/>
        </w:trPr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Альянснефтегаз»</w:t>
            </w:r>
          </w:p>
        </w:tc>
        <w:tc>
          <w:tcPr>
            <w:tcW w:w="1476" w:type="dxa"/>
          </w:tcPr>
          <w:p w:rsidR="00182EAE" w:rsidRPr="00AF2C2D" w:rsidRDefault="00EF1F80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039457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пр. Кирова, 51а, стр. 15</w:t>
            </w: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erialenergy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AC17C6" w:rsidRPr="00920213" w:rsidTr="00EC3F71">
        <w:trPr>
          <w:trHeight w:val="1356"/>
        </w:trPr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АБФ Система»</w:t>
            </w:r>
          </w:p>
        </w:tc>
        <w:tc>
          <w:tcPr>
            <w:tcW w:w="1476" w:type="dxa"/>
          </w:tcPr>
          <w:p w:rsidR="00182EAE" w:rsidRPr="00AF2C2D" w:rsidRDefault="00EF1F80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24040936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00, Томская область, г. Северск, ул. Транспортная, д. 30 </w:t>
            </w: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Systemabf@gmail.com</w:t>
            </w:r>
          </w:p>
        </w:tc>
      </w:tr>
      <w:tr w:rsidR="00AC17C6" w:rsidRPr="00920213" w:rsidTr="00EC3F71">
        <w:trPr>
          <w:trHeight w:val="1356"/>
        </w:trPr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АБФ Логистик»</w:t>
            </w:r>
          </w:p>
        </w:tc>
        <w:tc>
          <w:tcPr>
            <w:tcW w:w="1476" w:type="dxa"/>
          </w:tcPr>
          <w:p w:rsidR="00182EAE" w:rsidRPr="00AF2C2D" w:rsidRDefault="00EF1F80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358277</w:t>
            </w:r>
          </w:p>
        </w:tc>
        <w:tc>
          <w:tcPr>
            <w:tcW w:w="2938" w:type="dxa"/>
          </w:tcPr>
          <w:p w:rsidR="00182EAE" w:rsidRPr="00AF2C2D" w:rsidRDefault="00182EA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600, Томская обл., г. Северск, ул. Транспортная, д. 30 </w:t>
            </w:r>
          </w:p>
        </w:tc>
        <w:tc>
          <w:tcPr>
            <w:tcW w:w="3230" w:type="dxa"/>
          </w:tcPr>
          <w:p w:rsidR="00182EAE" w:rsidRPr="00AF2C2D" w:rsidRDefault="00182EAE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ro@abflog.ru</w:t>
            </w:r>
          </w:p>
        </w:tc>
      </w:tr>
      <w:tr w:rsidR="00AC17C6" w:rsidRPr="00920213" w:rsidTr="00EC3F71">
        <w:trPr>
          <w:trHeight w:val="1356"/>
        </w:trPr>
        <w:tc>
          <w:tcPr>
            <w:tcW w:w="561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7" w:type="dxa"/>
          </w:tcPr>
          <w:p w:rsidR="00182EAE" w:rsidRPr="00AF2C2D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Геотан</w:t>
            </w:r>
            <w:proofErr w:type="spellEnd"/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182EAE" w:rsidRPr="00AF2C2D" w:rsidRDefault="00EF1F80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180548</w:t>
            </w:r>
          </w:p>
        </w:tc>
        <w:tc>
          <w:tcPr>
            <w:tcW w:w="2938" w:type="dxa"/>
          </w:tcPr>
          <w:p w:rsidR="00182EAE" w:rsidRPr="00AF2C2D" w:rsidRDefault="00E221CE" w:rsidP="00E221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пр-кт Ленина, д. 147</w:t>
            </w:r>
          </w:p>
        </w:tc>
        <w:tc>
          <w:tcPr>
            <w:tcW w:w="3230" w:type="dxa"/>
          </w:tcPr>
          <w:p w:rsidR="00182EAE" w:rsidRPr="00920213" w:rsidRDefault="00182EAE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retar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sk</w:t>
            </w:r>
            <w:r w:rsidRPr="00920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</w:t>
            </w:r>
          </w:p>
        </w:tc>
      </w:tr>
      <w:tr w:rsidR="00E46BCE" w:rsidRPr="00920213" w:rsidTr="00EC3F71">
        <w:trPr>
          <w:trHeight w:val="1356"/>
        </w:trPr>
        <w:tc>
          <w:tcPr>
            <w:tcW w:w="561" w:type="dxa"/>
          </w:tcPr>
          <w:p w:rsidR="00E46BCE" w:rsidRPr="00AF2C2D" w:rsidRDefault="00E46BC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7" w:type="dxa"/>
          </w:tcPr>
          <w:p w:rsidR="00E46BCE" w:rsidRPr="00AF2C2D" w:rsidRDefault="00E46BC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ПАО НК «Русснефть»</w:t>
            </w:r>
          </w:p>
        </w:tc>
        <w:tc>
          <w:tcPr>
            <w:tcW w:w="1476" w:type="dxa"/>
          </w:tcPr>
          <w:p w:rsidR="00E46BCE" w:rsidRPr="00AF2C2D" w:rsidRDefault="00EF1F80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717133960</w:t>
            </w:r>
          </w:p>
        </w:tc>
        <w:tc>
          <w:tcPr>
            <w:tcW w:w="2938" w:type="dxa"/>
          </w:tcPr>
          <w:p w:rsidR="00E46BCE" w:rsidRPr="00AF2C2D" w:rsidRDefault="00D77145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54, Москва Город, ул. Пятницкая, д.69</w:t>
            </w:r>
          </w:p>
        </w:tc>
        <w:tc>
          <w:tcPr>
            <w:tcW w:w="3230" w:type="dxa"/>
          </w:tcPr>
          <w:p w:rsidR="00E46BCE" w:rsidRPr="00AF2C2D" w:rsidRDefault="00D77145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russneft@russneft.ru</w:t>
            </w:r>
          </w:p>
        </w:tc>
      </w:tr>
      <w:tr w:rsidR="00E46BCE" w:rsidRPr="00920213" w:rsidTr="00EC3F71">
        <w:trPr>
          <w:trHeight w:val="1356"/>
        </w:trPr>
        <w:tc>
          <w:tcPr>
            <w:tcW w:w="561" w:type="dxa"/>
          </w:tcPr>
          <w:p w:rsidR="00E46BCE" w:rsidRPr="00AF2C2D" w:rsidRDefault="00E46BC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7" w:type="dxa"/>
          </w:tcPr>
          <w:p w:rsidR="00E46BCE" w:rsidRPr="00AF2C2D" w:rsidRDefault="00E46BC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АО «Сибирская аграрная группа»</w:t>
            </w:r>
          </w:p>
        </w:tc>
        <w:tc>
          <w:tcPr>
            <w:tcW w:w="1476" w:type="dxa"/>
          </w:tcPr>
          <w:p w:rsidR="00E46BCE" w:rsidRPr="00AF2C2D" w:rsidRDefault="00D77145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7017012254</w:t>
            </w:r>
          </w:p>
        </w:tc>
        <w:tc>
          <w:tcPr>
            <w:tcW w:w="2938" w:type="dxa"/>
          </w:tcPr>
          <w:p w:rsidR="00E46BCE" w:rsidRPr="00AF2C2D" w:rsidRDefault="00D77145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37, Томская область, Томский р-н, ул. 12 Км (Тракт Томск-Итатка Тер.), к.2</w:t>
            </w:r>
          </w:p>
        </w:tc>
        <w:tc>
          <w:tcPr>
            <w:tcW w:w="3230" w:type="dxa"/>
          </w:tcPr>
          <w:p w:rsidR="00E46BCE" w:rsidRPr="00AF2C2D" w:rsidRDefault="00D77145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5" w:history="1">
              <w:r w:rsidRPr="00AF2C2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@sagro.ru</w:t>
              </w:r>
            </w:hyperlink>
          </w:p>
        </w:tc>
      </w:tr>
      <w:tr w:rsidR="00E46BCE" w:rsidRPr="00AF2C2D" w:rsidTr="00EC3F71">
        <w:trPr>
          <w:trHeight w:val="1356"/>
        </w:trPr>
        <w:tc>
          <w:tcPr>
            <w:tcW w:w="561" w:type="dxa"/>
          </w:tcPr>
          <w:p w:rsidR="00E46BCE" w:rsidRPr="00AF2C2D" w:rsidRDefault="00E46BC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7" w:type="dxa"/>
          </w:tcPr>
          <w:p w:rsidR="00E46BCE" w:rsidRPr="00AF2C2D" w:rsidRDefault="00E46BC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Сибресурс»</w:t>
            </w:r>
          </w:p>
        </w:tc>
        <w:tc>
          <w:tcPr>
            <w:tcW w:w="1476" w:type="dxa"/>
          </w:tcPr>
          <w:p w:rsidR="00E46BCE" w:rsidRPr="00AF2C2D" w:rsidRDefault="002E2C80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015287</w:t>
            </w:r>
          </w:p>
        </w:tc>
        <w:tc>
          <w:tcPr>
            <w:tcW w:w="2938" w:type="dxa"/>
          </w:tcPr>
          <w:p w:rsidR="00E46BCE" w:rsidRPr="00AF2C2D" w:rsidRDefault="00E46BC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, г. Томск, 1-й Вилюйский проезд, д. 5 стр. 1</w:t>
            </w:r>
          </w:p>
        </w:tc>
        <w:tc>
          <w:tcPr>
            <w:tcW w:w="3230" w:type="dxa"/>
          </w:tcPr>
          <w:p w:rsidR="00E46BCE" w:rsidRPr="00AF2C2D" w:rsidRDefault="00AF2C2D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BCE" w:rsidRPr="00AF2C2D" w:rsidTr="00EC3F71">
        <w:trPr>
          <w:trHeight w:val="1356"/>
        </w:trPr>
        <w:tc>
          <w:tcPr>
            <w:tcW w:w="561" w:type="dxa"/>
          </w:tcPr>
          <w:p w:rsidR="00E46BCE" w:rsidRPr="00AF2C2D" w:rsidRDefault="00E46BC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7" w:type="dxa"/>
          </w:tcPr>
          <w:p w:rsidR="00E46BCE" w:rsidRPr="00AF2C2D" w:rsidRDefault="00E46BC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Томщебень»</w:t>
            </w:r>
          </w:p>
        </w:tc>
        <w:tc>
          <w:tcPr>
            <w:tcW w:w="1476" w:type="dxa"/>
          </w:tcPr>
          <w:p w:rsidR="00E46BCE" w:rsidRPr="00AF2C2D" w:rsidRDefault="002E2C80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4055429</w:t>
            </w:r>
          </w:p>
        </w:tc>
        <w:tc>
          <w:tcPr>
            <w:tcW w:w="2938" w:type="dxa"/>
          </w:tcPr>
          <w:p w:rsidR="00E46BCE" w:rsidRPr="00AF2C2D" w:rsidRDefault="00E46BC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, г. Томск, 1-й Вилюйский проезд, д. 5 стр. 1</w:t>
            </w:r>
          </w:p>
        </w:tc>
        <w:tc>
          <w:tcPr>
            <w:tcW w:w="3230" w:type="dxa"/>
          </w:tcPr>
          <w:p w:rsidR="00E46BCE" w:rsidRPr="00AF2C2D" w:rsidRDefault="00AF2C2D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BCE" w:rsidRPr="00AF2C2D" w:rsidTr="00EC3F71">
        <w:trPr>
          <w:trHeight w:val="1356"/>
        </w:trPr>
        <w:tc>
          <w:tcPr>
            <w:tcW w:w="561" w:type="dxa"/>
          </w:tcPr>
          <w:p w:rsidR="00E46BCE" w:rsidRPr="00AF2C2D" w:rsidRDefault="00E46BC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77" w:type="dxa"/>
          </w:tcPr>
          <w:p w:rsidR="00E46BCE" w:rsidRPr="00AF2C2D" w:rsidRDefault="00E46BC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Кудровское»</w:t>
            </w:r>
          </w:p>
        </w:tc>
        <w:tc>
          <w:tcPr>
            <w:tcW w:w="1476" w:type="dxa"/>
          </w:tcPr>
          <w:p w:rsidR="00E46BCE" w:rsidRPr="00AF2C2D" w:rsidRDefault="002E2C80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431880</w:t>
            </w:r>
          </w:p>
        </w:tc>
        <w:tc>
          <w:tcPr>
            <w:tcW w:w="2938" w:type="dxa"/>
          </w:tcPr>
          <w:p w:rsidR="00E46BCE" w:rsidRPr="00AF2C2D" w:rsidRDefault="00E46BC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, г. Томск, Иркутский тракт, д. 27/6 стр. 14</w:t>
            </w:r>
          </w:p>
        </w:tc>
        <w:tc>
          <w:tcPr>
            <w:tcW w:w="3230" w:type="dxa"/>
          </w:tcPr>
          <w:p w:rsidR="00E46BCE" w:rsidRPr="00AF2C2D" w:rsidRDefault="00AF2C2D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BCE" w:rsidRPr="00AF2C2D" w:rsidTr="00EC3F71">
        <w:trPr>
          <w:trHeight w:val="1356"/>
        </w:trPr>
        <w:tc>
          <w:tcPr>
            <w:tcW w:w="561" w:type="dxa"/>
          </w:tcPr>
          <w:p w:rsidR="00E46BCE" w:rsidRPr="00AF2C2D" w:rsidRDefault="0032279B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7" w:type="dxa"/>
          </w:tcPr>
          <w:p w:rsidR="00E46BCE" w:rsidRPr="00AF2C2D" w:rsidRDefault="00E46BCE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Торговый дом Кудровский»</w:t>
            </w:r>
          </w:p>
        </w:tc>
        <w:tc>
          <w:tcPr>
            <w:tcW w:w="1476" w:type="dxa"/>
          </w:tcPr>
          <w:p w:rsidR="00E46BCE" w:rsidRPr="00AF2C2D" w:rsidRDefault="002E2C80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7389980</w:t>
            </w:r>
          </w:p>
        </w:tc>
        <w:tc>
          <w:tcPr>
            <w:tcW w:w="2938" w:type="dxa"/>
          </w:tcPr>
          <w:p w:rsidR="00E46BCE" w:rsidRPr="00AF2C2D" w:rsidRDefault="00E46BCE" w:rsidP="00182E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пр-кт Ленина, д. 147</w:t>
            </w:r>
          </w:p>
        </w:tc>
        <w:tc>
          <w:tcPr>
            <w:tcW w:w="3230" w:type="dxa"/>
          </w:tcPr>
          <w:p w:rsidR="00E46BCE" w:rsidRPr="00AF2C2D" w:rsidRDefault="00AF2C2D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1CE" w:rsidRPr="00920213" w:rsidTr="00EC3F71">
        <w:trPr>
          <w:trHeight w:val="1356"/>
        </w:trPr>
        <w:tc>
          <w:tcPr>
            <w:tcW w:w="561" w:type="dxa"/>
          </w:tcPr>
          <w:p w:rsidR="00E221CE" w:rsidRPr="00AF2C2D" w:rsidRDefault="0032279B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E221CE" w:rsidRPr="00AF2C2D" w:rsidRDefault="00E221CE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АО «Туганский горно-обогатительный комбинат «Ильменит»</w:t>
            </w:r>
          </w:p>
        </w:tc>
        <w:tc>
          <w:tcPr>
            <w:tcW w:w="1476" w:type="dxa"/>
          </w:tcPr>
          <w:p w:rsidR="00E221CE" w:rsidRPr="00AF2C2D" w:rsidRDefault="00840DE8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4038550</w:t>
            </w:r>
          </w:p>
        </w:tc>
        <w:tc>
          <w:tcPr>
            <w:tcW w:w="2938" w:type="dxa"/>
          </w:tcPr>
          <w:p w:rsidR="00E221CE" w:rsidRPr="00AF2C2D" w:rsidRDefault="00E221CE" w:rsidP="00E221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80, Томская область, Томский район, МО «Малиновское сельское поселение», окр. с. Малиновка</w:t>
            </w:r>
          </w:p>
        </w:tc>
        <w:tc>
          <w:tcPr>
            <w:tcW w:w="3230" w:type="dxa"/>
          </w:tcPr>
          <w:p w:rsidR="00E221CE" w:rsidRPr="00505060" w:rsidRDefault="00505060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5050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menite@ilmenite.ru</w:t>
            </w:r>
          </w:p>
        </w:tc>
      </w:tr>
      <w:tr w:rsidR="002E02FA" w:rsidRPr="00920213" w:rsidTr="00EC3F71">
        <w:trPr>
          <w:trHeight w:val="1356"/>
        </w:trPr>
        <w:tc>
          <w:tcPr>
            <w:tcW w:w="561" w:type="dxa"/>
          </w:tcPr>
          <w:p w:rsidR="002E02FA" w:rsidRPr="00AF2C2D" w:rsidRDefault="0032279B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77" w:type="dxa"/>
          </w:tcPr>
          <w:p w:rsidR="002E02FA" w:rsidRPr="00AF2C2D" w:rsidRDefault="002E02FA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ООО «Газпром ПХГ»</w:t>
            </w:r>
          </w:p>
        </w:tc>
        <w:tc>
          <w:tcPr>
            <w:tcW w:w="1476" w:type="dxa"/>
          </w:tcPr>
          <w:p w:rsidR="002E02FA" w:rsidRPr="00AF2C2D" w:rsidRDefault="00840DE8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5003065767</w:t>
            </w:r>
          </w:p>
        </w:tc>
        <w:tc>
          <w:tcPr>
            <w:tcW w:w="2938" w:type="dxa"/>
          </w:tcPr>
          <w:p w:rsidR="002E02FA" w:rsidRPr="00AF2C2D" w:rsidRDefault="002E02FA" w:rsidP="00E221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400, Томская область, Чаинский район</w:t>
            </w:r>
          </w:p>
        </w:tc>
        <w:tc>
          <w:tcPr>
            <w:tcW w:w="3230" w:type="dxa"/>
          </w:tcPr>
          <w:p w:rsidR="002E02FA" w:rsidRPr="00505060" w:rsidRDefault="00505060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5050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g@phg.gazprom.ru</w:t>
            </w:r>
          </w:p>
        </w:tc>
      </w:tr>
      <w:tr w:rsidR="00AC17C6" w:rsidRPr="00920213" w:rsidTr="00EC3F71">
        <w:trPr>
          <w:trHeight w:val="1356"/>
        </w:trPr>
        <w:tc>
          <w:tcPr>
            <w:tcW w:w="561" w:type="dxa"/>
          </w:tcPr>
          <w:p w:rsidR="00AC17C6" w:rsidRPr="00AF2C2D" w:rsidRDefault="0032279B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77" w:type="dxa"/>
          </w:tcPr>
          <w:p w:rsidR="00AC17C6" w:rsidRPr="00AF2C2D" w:rsidRDefault="00AC17C6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АО «Транснефть – Сибирь»</w:t>
            </w:r>
          </w:p>
        </w:tc>
        <w:tc>
          <w:tcPr>
            <w:tcW w:w="1476" w:type="dxa"/>
          </w:tcPr>
          <w:p w:rsidR="00AC17C6" w:rsidRPr="00AF2C2D" w:rsidRDefault="00010AA3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7201000726</w:t>
            </w:r>
          </w:p>
        </w:tc>
        <w:tc>
          <w:tcPr>
            <w:tcW w:w="2938" w:type="dxa"/>
          </w:tcPr>
          <w:p w:rsidR="00AC17C6" w:rsidRPr="00AF2C2D" w:rsidRDefault="00010AA3" w:rsidP="00E221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60, Томская область, село А</w:t>
            </w:r>
            <w:r w:rsidR="00AC17C6"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ское</w:t>
            </w:r>
          </w:p>
        </w:tc>
        <w:tc>
          <w:tcPr>
            <w:tcW w:w="3230" w:type="dxa"/>
          </w:tcPr>
          <w:p w:rsidR="00AC17C6" w:rsidRPr="00505060" w:rsidRDefault="00505060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5050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@sibnefteprovod.ru</w:t>
            </w:r>
          </w:p>
        </w:tc>
      </w:tr>
      <w:tr w:rsidR="00AC17C6" w:rsidRPr="00920213" w:rsidTr="00EC3F71">
        <w:trPr>
          <w:trHeight w:val="1356"/>
        </w:trPr>
        <w:tc>
          <w:tcPr>
            <w:tcW w:w="561" w:type="dxa"/>
          </w:tcPr>
          <w:p w:rsidR="00AC17C6" w:rsidRPr="00AF2C2D" w:rsidRDefault="0032279B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7" w:type="dxa"/>
          </w:tcPr>
          <w:p w:rsidR="00AC17C6" w:rsidRPr="00AF2C2D" w:rsidRDefault="00AC17C6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МУП «Жилкомсервис» Александровского сельского поселения</w:t>
            </w:r>
          </w:p>
        </w:tc>
        <w:tc>
          <w:tcPr>
            <w:tcW w:w="1476" w:type="dxa"/>
          </w:tcPr>
          <w:p w:rsidR="00AC17C6" w:rsidRPr="00AF2C2D" w:rsidRDefault="00010AA3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22010478</w:t>
            </w:r>
          </w:p>
        </w:tc>
        <w:tc>
          <w:tcPr>
            <w:tcW w:w="2938" w:type="dxa"/>
          </w:tcPr>
          <w:p w:rsidR="00AC17C6" w:rsidRPr="00AF2C2D" w:rsidRDefault="00AC17C6" w:rsidP="00E221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60, Томская область, Александровский район, с. Александровское, мкр. Казахстан, д. 16</w:t>
            </w:r>
          </w:p>
        </w:tc>
        <w:tc>
          <w:tcPr>
            <w:tcW w:w="3230" w:type="dxa"/>
          </w:tcPr>
          <w:p w:rsidR="00AC17C6" w:rsidRPr="00505060" w:rsidRDefault="00505060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5050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lkomservis@mail.ru</w:t>
            </w:r>
          </w:p>
        </w:tc>
      </w:tr>
      <w:tr w:rsidR="00AC17C6" w:rsidRPr="00920213" w:rsidTr="00EC3F71">
        <w:trPr>
          <w:trHeight w:val="1356"/>
        </w:trPr>
        <w:tc>
          <w:tcPr>
            <w:tcW w:w="561" w:type="dxa"/>
          </w:tcPr>
          <w:p w:rsidR="00AC17C6" w:rsidRPr="00AF2C2D" w:rsidRDefault="0032279B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7" w:type="dxa"/>
          </w:tcPr>
          <w:p w:rsidR="00AC17C6" w:rsidRPr="00AF2C2D" w:rsidRDefault="00AC17C6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МУП «Каргасокский жилищно-эксплуатационный участок» Каргасокского сельского поселения</w:t>
            </w:r>
          </w:p>
        </w:tc>
        <w:tc>
          <w:tcPr>
            <w:tcW w:w="1476" w:type="dxa"/>
          </w:tcPr>
          <w:p w:rsidR="00AC17C6" w:rsidRPr="00AF2C2D" w:rsidRDefault="00010AA3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06005110</w:t>
            </w:r>
          </w:p>
        </w:tc>
        <w:tc>
          <w:tcPr>
            <w:tcW w:w="2938" w:type="dxa"/>
          </w:tcPr>
          <w:p w:rsidR="00AC17C6" w:rsidRPr="00AF2C2D" w:rsidRDefault="00AC17C6" w:rsidP="00E221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01, Томская область, Каргасокский район, поселок Нефтяников, ул. Светлая, д. 23</w:t>
            </w:r>
          </w:p>
        </w:tc>
        <w:tc>
          <w:tcPr>
            <w:tcW w:w="3230" w:type="dxa"/>
          </w:tcPr>
          <w:p w:rsidR="00AC17C6" w:rsidRPr="00505060" w:rsidRDefault="00505060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5050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zheu@yandex.ru</w:t>
            </w:r>
          </w:p>
        </w:tc>
      </w:tr>
      <w:tr w:rsidR="00AC17C6" w:rsidRPr="00920213" w:rsidTr="00EC3F71">
        <w:trPr>
          <w:trHeight w:val="1356"/>
        </w:trPr>
        <w:tc>
          <w:tcPr>
            <w:tcW w:w="561" w:type="dxa"/>
          </w:tcPr>
          <w:p w:rsidR="00AC17C6" w:rsidRPr="00AF2C2D" w:rsidRDefault="0032279B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7" w:type="dxa"/>
          </w:tcPr>
          <w:p w:rsidR="00AC17C6" w:rsidRPr="00AF2C2D" w:rsidRDefault="00AC17C6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МУП Шегарского района «Комфорт»</w:t>
            </w:r>
          </w:p>
        </w:tc>
        <w:tc>
          <w:tcPr>
            <w:tcW w:w="1476" w:type="dxa"/>
          </w:tcPr>
          <w:p w:rsidR="00AC17C6" w:rsidRPr="00AF2C2D" w:rsidRDefault="00010AA3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16000584</w:t>
            </w:r>
          </w:p>
        </w:tc>
        <w:tc>
          <w:tcPr>
            <w:tcW w:w="2938" w:type="dxa"/>
          </w:tcPr>
          <w:p w:rsidR="00AC17C6" w:rsidRPr="00AF2C2D" w:rsidRDefault="00AC17C6" w:rsidP="00E221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130, Томская область, с. Мельниково, ул. Московская, д. 13</w:t>
            </w:r>
          </w:p>
        </w:tc>
        <w:tc>
          <w:tcPr>
            <w:tcW w:w="3230" w:type="dxa"/>
          </w:tcPr>
          <w:p w:rsidR="00AC17C6" w:rsidRPr="00505060" w:rsidRDefault="00505060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5050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_vodokanal@sibmail.com</w:t>
            </w:r>
          </w:p>
        </w:tc>
      </w:tr>
      <w:tr w:rsidR="00AC17C6" w:rsidRPr="00920213" w:rsidTr="00EC3F71">
        <w:trPr>
          <w:trHeight w:val="1356"/>
        </w:trPr>
        <w:tc>
          <w:tcPr>
            <w:tcW w:w="561" w:type="dxa"/>
          </w:tcPr>
          <w:p w:rsidR="00AC17C6" w:rsidRPr="00AF2C2D" w:rsidRDefault="0032279B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77" w:type="dxa"/>
          </w:tcPr>
          <w:p w:rsidR="00AC17C6" w:rsidRPr="00AF2C2D" w:rsidRDefault="00AC17C6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МУП «Спецавтохозяйство»</w:t>
            </w:r>
          </w:p>
        </w:tc>
        <w:tc>
          <w:tcPr>
            <w:tcW w:w="1476" w:type="dxa"/>
          </w:tcPr>
          <w:p w:rsidR="00AC17C6" w:rsidRPr="00AF2C2D" w:rsidRDefault="00010AA3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02010695</w:t>
            </w:r>
          </w:p>
        </w:tc>
        <w:tc>
          <w:tcPr>
            <w:tcW w:w="2938" w:type="dxa"/>
          </w:tcPr>
          <w:p w:rsidR="00AC17C6" w:rsidRPr="00AF2C2D" w:rsidRDefault="00AC17C6" w:rsidP="00E221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4, Томская область, г. Асино, ул. Ивана Буева, д. 72</w:t>
            </w:r>
          </w:p>
        </w:tc>
        <w:tc>
          <w:tcPr>
            <w:tcW w:w="3230" w:type="dxa"/>
          </w:tcPr>
          <w:p w:rsidR="00AC17C6" w:rsidRPr="00AF2C2D" w:rsidRDefault="00010AA3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asino@sibmail.com</w:t>
            </w:r>
          </w:p>
        </w:tc>
      </w:tr>
      <w:tr w:rsidR="00AC17C6" w:rsidRPr="00920213" w:rsidTr="00EC3F71">
        <w:trPr>
          <w:trHeight w:val="1356"/>
        </w:trPr>
        <w:tc>
          <w:tcPr>
            <w:tcW w:w="561" w:type="dxa"/>
          </w:tcPr>
          <w:p w:rsidR="00AC17C6" w:rsidRPr="00AF2C2D" w:rsidRDefault="0032279B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7" w:type="dxa"/>
          </w:tcPr>
          <w:p w:rsidR="00AC17C6" w:rsidRPr="00AF2C2D" w:rsidRDefault="00AC17C6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sz w:val="24"/>
                <w:szCs w:val="24"/>
              </w:rPr>
              <w:t>Департамент дорожной деятельности и благоустройства администрации города Томска</w:t>
            </w:r>
          </w:p>
        </w:tc>
        <w:tc>
          <w:tcPr>
            <w:tcW w:w="1476" w:type="dxa"/>
          </w:tcPr>
          <w:p w:rsidR="00AC17C6" w:rsidRPr="00AF2C2D" w:rsidRDefault="00010AA3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7021054271</w:t>
            </w:r>
          </w:p>
        </w:tc>
        <w:tc>
          <w:tcPr>
            <w:tcW w:w="2938" w:type="dxa"/>
          </w:tcPr>
          <w:p w:rsidR="00AC17C6" w:rsidRPr="00AF2C2D" w:rsidRDefault="00010AA3" w:rsidP="00E221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тракт Московский, дом 19/1</w:t>
            </w:r>
          </w:p>
        </w:tc>
        <w:tc>
          <w:tcPr>
            <w:tcW w:w="3230" w:type="dxa"/>
          </w:tcPr>
          <w:p w:rsidR="00AC17C6" w:rsidRPr="00AF2C2D" w:rsidRDefault="00010AA3" w:rsidP="0018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2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-mail: dddb@admin.tomsk.ru</w:t>
            </w:r>
          </w:p>
        </w:tc>
      </w:tr>
    </w:tbl>
    <w:p w:rsidR="006E5E6A" w:rsidRPr="00010AA3" w:rsidRDefault="006E5E6A" w:rsidP="009202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E5E6A" w:rsidRPr="00010AA3" w:rsidSect="00AC1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6A"/>
    <w:rsid w:val="00010AA3"/>
    <w:rsid w:val="000120F0"/>
    <w:rsid w:val="00013DF7"/>
    <w:rsid w:val="0008181C"/>
    <w:rsid w:val="00182EAE"/>
    <w:rsid w:val="0019350E"/>
    <w:rsid w:val="00292E4A"/>
    <w:rsid w:val="002E02FA"/>
    <w:rsid w:val="002E2C80"/>
    <w:rsid w:val="0032279B"/>
    <w:rsid w:val="00424DF7"/>
    <w:rsid w:val="004611E1"/>
    <w:rsid w:val="004D08D7"/>
    <w:rsid w:val="00505060"/>
    <w:rsid w:val="005116C9"/>
    <w:rsid w:val="006E5E6A"/>
    <w:rsid w:val="006E65BE"/>
    <w:rsid w:val="00791BEE"/>
    <w:rsid w:val="007A7926"/>
    <w:rsid w:val="007C7848"/>
    <w:rsid w:val="00840DE8"/>
    <w:rsid w:val="00920213"/>
    <w:rsid w:val="00923BEA"/>
    <w:rsid w:val="009300C7"/>
    <w:rsid w:val="00977356"/>
    <w:rsid w:val="009E49EF"/>
    <w:rsid w:val="00A1046F"/>
    <w:rsid w:val="00A25452"/>
    <w:rsid w:val="00A413C1"/>
    <w:rsid w:val="00A53EF8"/>
    <w:rsid w:val="00AC17C6"/>
    <w:rsid w:val="00AF2C2D"/>
    <w:rsid w:val="00B239B0"/>
    <w:rsid w:val="00C90A55"/>
    <w:rsid w:val="00D23B3F"/>
    <w:rsid w:val="00D77145"/>
    <w:rsid w:val="00E221CE"/>
    <w:rsid w:val="00E46BCE"/>
    <w:rsid w:val="00EC240F"/>
    <w:rsid w:val="00EC3F71"/>
    <w:rsid w:val="00E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79967-9D28-4079-AF9E-E3165955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E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energo.tom.ru" TargetMode="External"/><Relationship Id="rId13" Type="http://schemas.openxmlformats.org/officeDocument/2006/relationships/hyperlink" Target="mailto:office@tgng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.tsklpu@gtt.gazprom.ru" TargetMode="External"/><Relationship Id="rId12" Type="http://schemas.openxmlformats.org/officeDocument/2006/relationships/hyperlink" Target="mailto:main@drsu-tomsk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o_priyemnay@mail.ru" TargetMode="External"/><Relationship Id="rId11" Type="http://schemas.openxmlformats.org/officeDocument/2006/relationships/hyperlink" Target="mailto:epn@stimul-t.com" TargetMode="External"/><Relationship Id="rId5" Type="http://schemas.openxmlformats.org/officeDocument/2006/relationships/hyperlink" Target="mailto:russneft@russneft.ru" TargetMode="External"/><Relationship Id="rId15" Type="http://schemas.openxmlformats.org/officeDocument/2006/relationships/hyperlink" Target="mailto:info@sagro.ru" TargetMode="External"/><Relationship Id="rId10" Type="http://schemas.openxmlformats.org/officeDocument/2006/relationships/hyperlink" Target="mailto:JSCTN@tn.rosnef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stman@rosneft.ru" TargetMode="External"/><Relationship Id="rId14" Type="http://schemas.openxmlformats.org/officeDocument/2006/relationships/hyperlink" Target="mailto:gcr@gcr.gaz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584-57CE-42F2-A651-7D70DF20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9-16</dc:creator>
  <cp:lastModifiedBy>Елена В. Балабанченко</cp:lastModifiedBy>
  <cp:revision>2</cp:revision>
  <cp:lastPrinted>2024-12-13T06:28:00Z</cp:lastPrinted>
  <dcterms:created xsi:type="dcterms:W3CDTF">2024-12-16T02:09:00Z</dcterms:created>
  <dcterms:modified xsi:type="dcterms:W3CDTF">2024-12-16T02:09:00Z</dcterms:modified>
</cp:coreProperties>
</file>